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71524143-4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Robles 505 y Fco Segura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445976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03704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iguel campo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iguel campo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524143-4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445976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campos@alumni.ie.edu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29  </w:t>
        <w:tab/>
        <w:tab/>
        <w:tab/>
        <w:t>FECHA: 2016-01-29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